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973" w14:textId="64CA69F3" w:rsidR="00A03538" w:rsidRPr="00A03538" w:rsidRDefault="006A579B" w:rsidP="00A0353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61267467"/>
      <w:bookmarkStart w:id="1" w:name="_Hlk160225244"/>
      <w:r w:rsidRPr="00163609">
        <w:rPr>
          <w:rFonts w:ascii="Times New Roman" w:eastAsia="Times New Roman" w:hAnsi="Times New Roman" w:cs="Times New Roman"/>
          <w:b/>
          <w:bCs/>
        </w:rPr>
        <w:t>Załącznik nr 1</w:t>
      </w:r>
      <w:r w:rsidRPr="00A03538">
        <w:rPr>
          <w:rFonts w:ascii="Times New Roman" w:eastAsia="Times New Roman" w:hAnsi="Times New Roman" w:cs="Times New Roman"/>
        </w:rPr>
        <w:t xml:space="preserve"> do </w:t>
      </w:r>
      <w:r w:rsidR="00A03538" w:rsidRPr="00A03538">
        <w:rPr>
          <w:rFonts w:ascii="Times New Roman" w:hAnsi="Times New Roman" w:cs="Times New Roman"/>
        </w:rPr>
        <w:t xml:space="preserve">Regulaminu przyznawania dofinansowania publikacji naukowych w prestiżowych wydawnictwach naukowych w formule </w:t>
      </w:r>
      <w:r w:rsidR="00A03538" w:rsidRPr="00A03538">
        <w:rPr>
          <w:rFonts w:ascii="Times New Roman" w:hAnsi="Times New Roman" w:cs="Times New Roman"/>
          <w:i/>
          <w:iCs/>
        </w:rPr>
        <w:t xml:space="preserve">Open Access </w:t>
      </w:r>
      <w:r w:rsidR="00A03538" w:rsidRPr="00A03538">
        <w:rPr>
          <w:rFonts w:ascii="Times New Roman" w:hAnsi="Times New Roman" w:cs="Times New Roman"/>
        </w:rPr>
        <w:t>dla pracowników badawczo-dydaktycznych i</w:t>
      </w:r>
      <w:r w:rsidR="00A03538">
        <w:rPr>
          <w:rFonts w:ascii="Times New Roman" w:hAnsi="Times New Roman" w:cs="Times New Roman"/>
        </w:rPr>
        <w:t> </w:t>
      </w:r>
      <w:r w:rsidR="00A03538" w:rsidRPr="00A03538">
        <w:rPr>
          <w:rFonts w:ascii="Times New Roman" w:hAnsi="Times New Roman" w:cs="Times New Roman"/>
        </w:rPr>
        <w:t>doktorantów w ramach Działania nr 5</w:t>
      </w:r>
      <w:r w:rsidR="00A03538">
        <w:rPr>
          <w:rFonts w:ascii="Times New Roman" w:hAnsi="Times New Roman" w:cs="Times New Roman"/>
        </w:rPr>
        <w:t xml:space="preserve"> </w:t>
      </w:r>
      <w:r w:rsidR="00A03538" w:rsidRPr="00A03538">
        <w:rPr>
          <w:rFonts w:ascii="Times New Roman" w:hAnsi="Times New Roman" w:cs="Times New Roman"/>
        </w:rPr>
        <w:t>projektu pt. „PROGRESS - Rozwój naukowo-badawczy Uniwersytetu Morskiego w Gdyni  w naukach o zarządzaniu i jakości” dofinansowanego ze środków Ministra Nauki w ramach Programu „Regionalna inicjatywa doskonałości”</w:t>
      </w:r>
    </w:p>
    <w:bookmarkEnd w:id="0"/>
    <w:p w14:paraId="43512A5A" w14:textId="77777777" w:rsidR="006A579B" w:rsidRDefault="006A579B" w:rsidP="006A579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16661B" w14:textId="207802A9" w:rsidR="006A579B" w:rsidRPr="006A579B" w:rsidRDefault="006A579B" w:rsidP="006A57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79B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</w:t>
      </w:r>
      <w:r w:rsidR="00E3304F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6A579B">
        <w:rPr>
          <w:rFonts w:ascii="Times New Roman" w:eastAsia="Times New Roman" w:hAnsi="Times New Roman" w:cs="Times New Roman"/>
          <w:b/>
          <w:sz w:val="24"/>
          <w:szCs w:val="24"/>
        </w:rPr>
        <w:t>FINANSOWANIE PUBLIKACJI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br/>
      </w:r>
      <w:r w:rsidRPr="006A579B">
        <w:rPr>
          <w:rFonts w:ascii="Times New Roman" w:hAnsi="Times New Roman" w:cs="Times New Roman"/>
          <w:sz w:val="24"/>
          <w:szCs w:val="24"/>
        </w:rPr>
        <w:t>ze środków Ministra Nauki w ramach Programu „Regionalna inicjatywa doskonałości”</w:t>
      </w:r>
      <w:r w:rsidRPr="006A579B">
        <w:rPr>
          <w:rFonts w:ascii="Times New Roman" w:hAnsi="Times New Roman" w:cs="Times New Roman"/>
          <w:sz w:val="24"/>
          <w:szCs w:val="24"/>
        </w:rPr>
        <w:br/>
        <w:t>realizowanego na Wydziale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A579B">
        <w:rPr>
          <w:rFonts w:ascii="Times New Roman" w:hAnsi="Times New Roman" w:cs="Times New Roman"/>
          <w:sz w:val="24"/>
          <w:szCs w:val="24"/>
        </w:rPr>
        <w:t>dzania i Nauk o Jakości</w:t>
      </w:r>
    </w:p>
    <w:bookmarkEnd w:id="1"/>
    <w:p w14:paraId="6F580B3F" w14:textId="77777777" w:rsidR="006A579B" w:rsidRPr="00F3063F" w:rsidRDefault="006A579B" w:rsidP="006A579B">
      <w:pPr>
        <w:pStyle w:val="Akapitzlist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F3063F">
        <w:rPr>
          <w:rFonts w:ascii="Times New Roman" w:eastAsia="Times New Roman" w:hAnsi="Times New Roman" w:cs="Times New Roman"/>
          <w:b/>
          <w:bCs/>
        </w:rPr>
        <w:t xml:space="preserve">DANE WNIOSKODAWCY 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163609" w:rsidRPr="00F0692C" w14:paraId="177E1CAE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D7438" w14:textId="3D289EB8" w:rsidR="00163609" w:rsidRPr="00F0692C" w:rsidRDefault="00163609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83D4" w14:textId="77777777" w:rsidR="00163609" w:rsidRPr="00F0692C" w:rsidRDefault="00163609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3609" w:rsidRPr="00F0692C" w14:paraId="32CC21DF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BA166" w14:textId="55893C8A" w:rsidR="00163609" w:rsidRPr="00F0692C" w:rsidRDefault="00163609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7D20" w14:textId="77777777" w:rsidR="00163609" w:rsidRPr="00F0692C" w:rsidRDefault="00163609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61FA3D95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4703E" w14:textId="77777777" w:rsidR="006A579B" w:rsidRPr="00F0692C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B3D7" w14:textId="77777777" w:rsidR="006A579B" w:rsidRPr="00F0692C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57C7FB7A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96E58" w14:textId="77777777" w:rsidR="006A579B" w:rsidRPr="00F0692C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Katedra / Zakł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116A" w14:textId="77777777" w:rsidR="006A579B" w:rsidRPr="00F0692C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0E6EEE00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2E081" w14:textId="7B7A172F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736" w14:textId="15D86D3F" w:rsidR="006A579B" w:rsidRPr="00F0692C" w:rsidRDefault="006A579B" w:rsidP="006A579B">
            <w:pPr>
              <w:ind w:left="1"/>
              <w:jc w:val="center"/>
            </w:pPr>
          </w:p>
        </w:tc>
      </w:tr>
      <w:tr w:rsidR="006A579B" w:rsidRPr="00F0692C" w14:paraId="677A1AC0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D1F23" w14:textId="2AE3D770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50D7" w14:textId="01CCBD75" w:rsidR="006A579B" w:rsidRPr="00F0692C" w:rsidRDefault="006A579B" w:rsidP="006A579B">
            <w:pPr>
              <w:ind w:left="1"/>
              <w:jc w:val="center"/>
            </w:pPr>
          </w:p>
        </w:tc>
      </w:tr>
      <w:tr w:rsidR="006A579B" w:rsidRPr="00F0692C" w14:paraId="5BECE1DC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611F00" w14:textId="0D871CEE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Reprezentowana dyscyplina naukowa</w:t>
            </w:r>
            <w:r w:rsidR="0080155D">
              <w:rPr>
                <w:rFonts w:ascii="Times New Roman" w:eastAsia="Times New Roman" w:hAnsi="Times New Roman" w:cs="Times New Roman"/>
              </w:rPr>
              <w:t xml:space="preserve"> Wnioskodawc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860" w14:textId="268CD5D9" w:rsidR="006A579B" w:rsidRPr="00F0692C" w:rsidRDefault="006A579B" w:rsidP="006A579B">
            <w:pPr>
              <w:ind w:left="1"/>
              <w:jc w:val="center"/>
            </w:pPr>
          </w:p>
        </w:tc>
      </w:tr>
      <w:tr w:rsidR="00F0692C" w:rsidRPr="00F0692C" w14:paraId="2117FBE2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35470" w14:textId="09B8E5A1" w:rsidR="00F0692C" w:rsidRPr="00F0692C" w:rsidRDefault="00F0692C" w:rsidP="00F0692C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25DA" w14:textId="1454F5CA" w:rsidR="00F0692C" w:rsidRPr="00F0692C" w:rsidRDefault="00700760" w:rsidP="00F0692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F0692C" w:rsidRPr="00F0692C" w14:paraId="2B7FBA0A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78197" w14:textId="676CE272" w:rsidR="00F0692C" w:rsidRPr="00F0692C" w:rsidRDefault="00F0692C" w:rsidP="00F0692C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 xml:space="preserve">Oświadczenie o zaliczeniu do liczby N </w:t>
            </w:r>
            <w:r w:rsidR="007B695B">
              <w:rPr>
                <w:rFonts w:ascii="Times New Roman" w:eastAsia="Times New Roman" w:hAnsi="Times New Roman" w:cs="Times New Roman"/>
              </w:rPr>
              <w:br/>
            </w:r>
            <w:r w:rsidRPr="00F0692C">
              <w:rPr>
                <w:rFonts w:ascii="Times New Roman" w:eastAsia="Times New Roman" w:hAnsi="Times New Roman" w:cs="Times New Roman"/>
              </w:rPr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69D3" w14:textId="735E958A" w:rsidR="00F0692C" w:rsidRPr="00F0692C" w:rsidRDefault="00700760" w:rsidP="00F0692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14:paraId="37B86A52" w14:textId="77777777" w:rsidR="006A579B" w:rsidRPr="00F3063F" w:rsidRDefault="006A579B" w:rsidP="006A579B">
      <w:pPr>
        <w:spacing w:after="0" w:line="265" w:lineRule="auto"/>
        <w:ind w:left="358"/>
      </w:pPr>
    </w:p>
    <w:p w14:paraId="38D38E8D" w14:textId="626955DE" w:rsidR="006A579B" w:rsidRPr="006A579B" w:rsidRDefault="006A579B" w:rsidP="006A579B">
      <w:pPr>
        <w:pStyle w:val="Akapitzlist"/>
        <w:numPr>
          <w:ilvl w:val="0"/>
          <w:numId w:val="33"/>
        </w:numPr>
        <w:spacing w:after="0" w:line="265" w:lineRule="auto"/>
        <w:rPr>
          <w:b/>
          <w:bCs/>
          <w:sz w:val="24"/>
          <w:szCs w:val="24"/>
        </w:rPr>
      </w:pPr>
      <w:r w:rsidRPr="006A579B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O PUBLIKACJI</w:t>
      </w:r>
    </w:p>
    <w:p w14:paraId="7334AB65" w14:textId="77777777" w:rsidR="006A579B" w:rsidRPr="00F3063F" w:rsidRDefault="006A579B" w:rsidP="006A579B">
      <w:pPr>
        <w:pStyle w:val="Akapitzlist"/>
        <w:spacing w:after="0" w:line="265" w:lineRule="auto"/>
        <w:ind w:left="360"/>
        <w:rPr>
          <w:b/>
          <w:bCs/>
        </w:rPr>
      </w:pPr>
    </w:p>
    <w:tbl>
      <w:tblPr>
        <w:tblStyle w:val="TableGrid"/>
        <w:tblW w:w="9060" w:type="dxa"/>
        <w:tblInd w:w="6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6A579B" w:rsidRPr="0089056E" w14:paraId="6397C14A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08AFF" w14:textId="77777777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mię i nazwiska 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0EF6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72BED565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F307D" w14:textId="77777777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Afiliacja 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07DF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2306C9DD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D664D" w14:textId="77777777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mię i nazwisko współ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4CF3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350A7843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F6FB" w14:textId="77777777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Afiliacja współ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E7E8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2CFCA396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47908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Rodzaj publikacji (artykuł naukowy, monografia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07D1" w14:textId="27D42C21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2D21B999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C6FFB" w14:textId="03F49CFC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Tytuł publikacj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DCC2" w14:textId="5A372E09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77604A0C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9E220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 xml:space="preserve">Tytuł czasopisma </w:t>
            </w:r>
            <w:r w:rsidRPr="0089056E">
              <w:rPr>
                <w:rFonts w:ascii="Times New Roman" w:hAnsi="Times New Roman" w:cs="Times New Roman"/>
              </w:rPr>
              <w:t>/Nazwa wydawnict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9A4D" w14:textId="11EDFBD8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212D3544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5A98B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SS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04A7" w14:textId="71E34882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45ECCD96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126D3" w14:textId="38983524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lastRenderedPageBreak/>
              <w:t>ISBN</w:t>
            </w:r>
            <w:r w:rsidR="007B695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6489" w14:textId="3761A886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40A6E888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7C9F6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Liczba punktów wg wykazu  czasopism punktowanych / wydawnictw Ministra właściwego ds. szkolnictwa wyższego i nauk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AD5E" w14:textId="388AFBEA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95B" w:rsidRPr="0089056E" w14:paraId="46231405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9B9DB" w14:textId="73326C8D" w:rsidR="007B695B" w:rsidRPr="0089056E" w:rsidRDefault="007B695B" w:rsidP="006A57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złożenia publikacji do czasopisma / wydawnict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BF35" w14:textId="77777777" w:rsidR="007B695B" w:rsidRPr="0089056E" w:rsidRDefault="007B695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5E41A3DE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FE5EAC" w14:textId="77777777" w:rsidR="006A579B" w:rsidRPr="0089056E" w:rsidRDefault="006A579B" w:rsidP="006A579B">
            <w:pPr>
              <w:spacing w:after="12"/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Planowany termin publikacji artykułu naukowego / monografi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BAB6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89056E" w14:paraId="3D613744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86DFE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Wnioskowana kwota na pokrycie kosztów publikacji artykułu naukowego / monografi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63CA" w14:textId="5A9182CC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4A7E69" w14:textId="77777777" w:rsidR="006A579B" w:rsidRDefault="006A579B" w:rsidP="006A579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B28BE4" w14:textId="77777777" w:rsidR="00951723" w:rsidRPr="00BF5005" w:rsidRDefault="00951723" w:rsidP="006A579B">
      <w:pPr>
        <w:spacing w:after="490" w:line="265" w:lineRule="auto"/>
        <w:rPr>
          <w:rFonts w:ascii="Times New Roman" w:eastAsia="Times New Roman" w:hAnsi="Times New Roman" w:cs="Times New Roman"/>
          <w:sz w:val="20"/>
        </w:rPr>
      </w:pPr>
    </w:p>
    <w:p w14:paraId="4876A584" w14:textId="77777777" w:rsidR="006A579B" w:rsidRDefault="006A579B" w:rsidP="006A579B">
      <w:pPr>
        <w:tabs>
          <w:tab w:val="center" w:pos="1979"/>
          <w:tab w:val="center" w:pos="4529"/>
          <w:tab w:val="center" w:pos="7078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</w:t>
      </w:r>
    </w:p>
    <w:p w14:paraId="0AB88802" w14:textId="4039701F" w:rsidR="006A579B" w:rsidRDefault="006A579B" w:rsidP="006A579B">
      <w:pPr>
        <w:tabs>
          <w:tab w:val="center" w:pos="1981"/>
          <w:tab w:val="center" w:pos="4529"/>
          <w:tab w:val="center" w:pos="7078"/>
        </w:tabs>
        <w:spacing w:after="380"/>
        <w:rPr>
          <w:rFonts w:ascii="Times New Roman" w:eastAsia="Times New Roman" w:hAnsi="Times New Roman" w:cs="Times New Roman"/>
          <w:i/>
          <w:iCs/>
          <w:sz w:val="18"/>
        </w:rPr>
      </w:pPr>
      <w:r>
        <w:tab/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 xml:space="preserve">(miejscowość, data) </w:t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ab/>
        <w:t xml:space="preserve"> </w:t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ab/>
        <w:t xml:space="preserve">(podpis Wnioskodawcy) </w:t>
      </w:r>
    </w:p>
    <w:p w14:paraId="0DF35E8A" w14:textId="77777777" w:rsidR="00951723" w:rsidRDefault="00951723" w:rsidP="00CE2ACA">
      <w:pPr>
        <w:spacing w:after="114" w:line="265" w:lineRule="auto"/>
        <w:jc w:val="center"/>
        <w:rPr>
          <w:rFonts w:ascii="Times New Roman" w:eastAsia="Times New Roman" w:hAnsi="Times New Roman" w:cs="Times New Roman"/>
          <w:b/>
        </w:rPr>
      </w:pPr>
    </w:p>
    <w:p w14:paraId="2577C123" w14:textId="2E550025" w:rsidR="00CE2ACA" w:rsidRPr="00CE2ACA" w:rsidRDefault="00CE2ACA" w:rsidP="00CE2ACA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>DECYZJA KOMISJI KONKURSOWEJ</w:t>
      </w:r>
      <w:r w:rsidRPr="005B30A6">
        <w:rPr>
          <w:rFonts w:ascii="Times New Roman" w:eastAsia="Times New Roman" w:hAnsi="Times New Roman" w:cs="Times New Roman"/>
          <w:b/>
        </w:rPr>
        <w:t xml:space="preserve"> </w:t>
      </w:r>
      <w:r w:rsidR="007B695B">
        <w:rPr>
          <w:rFonts w:ascii="Times New Roman" w:eastAsia="Times New Roman" w:hAnsi="Times New Roman" w:cs="Times New Roman"/>
          <w:b/>
        </w:rPr>
        <w:br/>
      </w:r>
      <w:r w:rsidRPr="005B30A6">
        <w:rPr>
          <w:rFonts w:ascii="Times New Roman" w:eastAsia="Times New Roman" w:hAnsi="Times New Roman" w:cs="Times New Roman"/>
          <w:b/>
        </w:rPr>
        <w:t xml:space="preserve">O </w:t>
      </w:r>
      <w:r>
        <w:rPr>
          <w:rFonts w:ascii="Times New Roman" w:eastAsia="Times New Roman" w:hAnsi="Times New Roman" w:cs="Times New Roman"/>
          <w:b/>
        </w:rPr>
        <w:t>PRZYZNANIU / ODMOWIE PRZYZNANIA</w:t>
      </w:r>
      <w:r w:rsidR="007B695B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B30A6">
        <w:rPr>
          <w:rFonts w:ascii="Times New Roman" w:eastAsia="Times New Roman" w:hAnsi="Times New Roman" w:cs="Times New Roman"/>
          <w:b/>
        </w:rPr>
        <w:t>DOFINANSOWANI</w:t>
      </w:r>
      <w:r>
        <w:rPr>
          <w:rFonts w:ascii="Times New Roman" w:eastAsia="Times New Roman" w:hAnsi="Times New Roman" w:cs="Times New Roman"/>
          <w:b/>
        </w:rPr>
        <w:t>A</w:t>
      </w:r>
      <w:r w:rsidRPr="005B30A6">
        <w:rPr>
          <w:rFonts w:ascii="Times New Roman" w:eastAsia="Times New Roman" w:hAnsi="Times New Roman" w:cs="Times New Roman"/>
          <w:b/>
        </w:rPr>
        <w:t xml:space="preserve"> PUBLIKACJI  </w:t>
      </w:r>
      <w:r>
        <w:rPr>
          <w:rFonts w:ascii="Times New Roman" w:eastAsia="Times New Roman" w:hAnsi="Times New Roman" w:cs="Times New Roman"/>
          <w:b/>
        </w:rPr>
        <w:br/>
      </w:r>
      <w:r w:rsidRPr="00CE2ACA">
        <w:rPr>
          <w:rFonts w:ascii="Times New Roman" w:eastAsia="Times New Roman" w:hAnsi="Times New Roman" w:cs="Times New Roman"/>
          <w:b/>
          <w:i/>
          <w:iCs/>
        </w:rPr>
        <w:t>(</w:t>
      </w:r>
      <w:r w:rsidRPr="00CE2ACA">
        <w:rPr>
          <w:rFonts w:ascii="Times New Roman" w:eastAsia="Times New Roman" w:hAnsi="Times New Roman" w:cs="Times New Roman"/>
          <w:bCs/>
          <w:i/>
          <w:iCs/>
        </w:rPr>
        <w:t>w</w:t>
      </w:r>
      <w:r>
        <w:rPr>
          <w:rFonts w:ascii="Times New Roman" w:eastAsia="Times New Roman" w:hAnsi="Times New Roman" w:cs="Times New Roman"/>
          <w:bCs/>
          <w:i/>
          <w:iCs/>
        </w:rPr>
        <w:t>ypełnia Komisja Konkursowa)</w:t>
      </w:r>
    </w:p>
    <w:p w14:paraId="7E3930AE" w14:textId="77777777" w:rsidR="00CE2ACA" w:rsidRDefault="00CE2ACA" w:rsidP="00CE2ACA">
      <w:pPr>
        <w:spacing w:after="114" w:line="265" w:lineRule="auto"/>
        <w:rPr>
          <w:rFonts w:ascii="Times New Roman" w:hAnsi="Times New Roman" w:cs="Times New Roman"/>
          <w:b/>
          <w:bCs/>
        </w:rPr>
      </w:pPr>
      <w:r w:rsidRPr="00E27296">
        <w:rPr>
          <w:rFonts w:ascii="Times New Roman" w:eastAsia="Times New Roman" w:hAnsi="Times New Roman" w:cs="Times New Roman"/>
          <w:b/>
          <w:bCs/>
        </w:rPr>
        <w:br/>
      </w:r>
      <w:r w:rsidRPr="00E27296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OCENA</w:t>
      </w:r>
      <w:r w:rsidRPr="00E27296">
        <w:rPr>
          <w:rFonts w:ascii="Times New Roman" w:hAnsi="Times New Roman" w:cs="Times New Roman"/>
          <w:b/>
          <w:bCs/>
        </w:rPr>
        <w:t xml:space="preserve"> WARUNKÓW FORMALNYCH</w:t>
      </w:r>
      <w:r>
        <w:rPr>
          <w:rFonts w:ascii="Times New Roman" w:hAnsi="Times New Roman" w:cs="Times New Roman"/>
          <w:b/>
          <w:bCs/>
        </w:rPr>
        <w:t xml:space="preserve"> WNIOSKU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107"/>
      </w:tblGrid>
      <w:tr w:rsidR="00CE2ACA" w:rsidRPr="005B30A6" w14:paraId="39C7C468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5A8C8C" w14:textId="389C216B" w:rsidR="00CE2ACA" w:rsidRPr="007C744B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nioskodawca złożył </w:t>
            </w:r>
            <w:r w:rsidRPr="007C744B">
              <w:rPr>
                <w:rFonts w:ascii="Times New Roman" w:eastAsia="Times New Roman" w:hAnsi="Times New Roman" w:cs="Times New Roman"/>
              </w:rPr>
              <w:t xml:space="preserve">oświadczenie o </w:t>
            </w:r>
            <w:r>
              <w:rPr>
                <w:rFonts w:ascii="Times New Roman" w:eastAsia="Times New Roman" w:hAnsi="Times New Roman" w:cs="Times New Roman"/>
              </w:rPr>
              <w:t xml:space="preserve">zaliczeniu do </w:t>
            </w:r>
            <w:r w:rsidRPr="007C744B">
              <w:rPr>
                <w:rFonts w:ascii="Times New Roman" w:eastAsia="Times New Roman" w:hAnsi="Times New Roman" w:cs="Times New Roman"/>
              </w:rPr>
              <w:t>dyscyplin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 w:rsidR="007B695B">
              <w:rPr>
                <w:rFonts w:ascii="Times New Roman" w:eastAsia="Times New Roman" w:hAnsi="Times New Roman" w:cs="Times New Roman"/>
              </w:rPr>
              <w:t xml:space="preserve">Nauki o zarządzaniu i jakości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 w:rsidR="007B695B">
              <w:rPr>
                <w:rFonts w:ascii="Times New Roman" w:eastAsia="Times New Roman" w:hAnsi="Times New Roman" w:cs="Times New Roman"/>
              </w:rPr>
              <w:t>w Uniwersytecie Morskim w Gdyni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BA23" w14:textId="7B0DDCFD" w:rsidR="00CE2ACA" w:rsidRPr="005B30A6" w:rsidRDefault="00700760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CE2ACA"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2ACA"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="00CE2ACA"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 w:rsidR="00CE2ACA">
              <w:rPr>
                <w:rFonts w:ascii="Times New Roman" w:eastAsia="Times New Roman" w:hAnsi="Times New Roman" w:cs="Times New Roman"/>
              </w:rPr>
              <w:sym w:font="Wingdings" w:char="F06F"/>
            </w:r>
            <w:r w:rsidR="00CE2ACA"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1349655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C68EA4" w14:textId="58BAD392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publikacji w czasopiśmie przypisanym do dyscypliny </w:t>
            </w:r>
            <w:r w:rsidR="007B695B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ki o zarządzaniu </w:t>
            </w:r>
            <w:r w:rsidR="0016360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7B695B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i jakości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g wykazu czasopism punktowanych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0A5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DA3057A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77ECEE" w14:textId="583961A4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blikacja w wykazie czasopism 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nktowanych </w:t>
            </w: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iada punktację co najmniej 140 pkt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4D31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A03538" w:rsidRPr="005B30A6" w14:paraId="2C560A19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D2DFF5" w14:textId="69433F0F" w:rsidR="00A03538" w:rsidRPr="00163609" w:rsidRDefault="00A03538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publikacji monografii </w:t>
            </w:r>
            <w:r w:rsidR="00163609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w wykazie wydawnictw o punktacji co najmniej 14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7653" w14:textId="16CE0A52" w:rsidR="00A03538" w:rsidRDefault="00A03538" w:rsidP="004D614B">
            <w:pPr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4FDCC3C" w14:textId="77777777" w:rsidTr="00163609">
        <w:trPr>
          <w:trHeight w:val="41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15E765" w14:textId="77777777" w:rsidR="00CE2ACA" w:rsidRPr="007C744B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C744B">
              <w:rPr>
                <w:rFonts w:ascii="Times New Roman" w:eastAsia="Times New Roman" w:hAnsi="Times New Roman" w:cs="Times New Roman"/>
              </w:rPr>
              <w:t>Wniosek został poprawnie złożon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F1DE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126725A7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0D391" w14:textId="184F632B" w:rsidR="00CE2ACA" w:rsidRPr="007C744B" w:rsidRDefault="00CE2ACA" w:rsidP="004D61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% autorów przypisanych do dyscypliny </w:t>
            </w:r>
            <w:r w:rsidR="007B695B">
              <w:rPr>
                <w:rFonts w:ascii="Times New Roman" w:eastAsia="Times New Roman" w:hAnsi="Times New Roman" w:cs="Times New Roman"/>
              </w:rPr>
              <w:t xml:space="preserve">Nauki o zarządzaniu i jakości w Uniwersytecie Morskim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 w:rsidR="007B695B">
              <w:rPr>
                <w:rFonts w:ascii="Times New Roman" w:eastAsia="Times New Roman" w:hAnsi="Times New Roman" w:cs="Times New Roman"/>
              </w:rPr>
              <w:t>w Gdyni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3D3D" w14:textId="77777777" w:rsidR="00CE2ACA" w:rsidRPr="005B30A6" w:rsidRDefault="00CE2ACA" w:rsidP="004D614B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48A9B9D7" w14:textId="77777777" w:rsidR="00CE2ACA" w:rsidRDefault="00CE2ACA" w:rsidP="00CE2ACA">
      <w:pPr>
        <w:spacing w:after="20"/>
        <w:rPr>
          <w:rFonts w:ascii="Times New Roman" w:eastAsia="Times New Roman" w:hAnsi="Times New Roman" w:cs="Times New Roman"/>
        </w:rPr>
      </w:pPr>
    </w:p>
    <w:p w14:paraId="324B5AF4" w14:textId="0616D80E" w:rsidR="00CE2ACA" w:rsidRPr="007B695B" w:rsidRDefault="00CE2ACA" w:rsidP="007B695B">
      <w:pPr>
        <w:pStyle w:val="Akapitzlist"/>
        <w:numPr>
          <w:ilvl w:val="0"/>
          <w:numId w:val="33"/>
        </w:numPr>
        <w:spacing w:after="0" w:line="265" w:lineRule="auto"/>
        <w:rPr>
          <w:rFonts w:ascii="Times New Roman" w:eastAsia="Times New Roman" w:hAnsi="Times New Roman" w:cs="Times New Roman"/>
          <w:b/>
          <w:bCs/>
        </w:rPr>
      </w:pPr>
      <w:r w:rsidRPr="007B695B">
        <w:rPr>
          <w:rFonts w:ascii="Times New Roman" w:eastAsia="Times New Roman" w:hAnsi="Times New Roman" w:cs="Times New Roman"/>
          <w:b/>
          <w:bCs/>
        </w:rPr>
        <w:t xml:space="preserve">DECYZJA KOMISJI KONKURSOWEJ </w:t>
      </w:r>
    </w:p>
    <w:p w14:paraId="19CA6F27" w14:textId="77777777" w:rsidR="007B695B" w:rsidRPr="007B695B" w:rsidRDefault="007B695B" w:rsidP="007B695B">
      <w:pPr>
        <w:pStyle w:val="Akapitzlist"/>
        <w:spacing w:after="0" w:line="265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CE2ACA" w:rsidRPr="005B30A6" w14:paraId="63205477" w14:textId="77777777" w:rsidTr="00700760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D010F" w14:textId="6751F1D3" w:rsidR="00CE2ACA" w:rsidRPr="00163609" w:rsidRDefault="00CE2ACA" w:rsidP="00CE2A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znano dofinansowanie na publikację artykułu naukowego z punktacją powyżej 140 pkt 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wg wykazu czasopism punktowanych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5BB1" w14:textId="77777777" w:rsidR="00CE2ACA" w:rsidRPr="005B30A6" w:rsidRDefault="00CE2ACA" w:rsidP="00CE2ACA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512FFF1E" w14:textId="77777777" w:rsidTr="00700760">
        <w:trPr>
          <w:trHeight w:val="4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5537CA" w14:textId="39EB29FA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Przyznano dofinansowanie na publikację monografii naukowej z punktacją  powyżej 140 pkt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g wykazu wydawnictw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2310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7923EBC5" w14:textId="77777777" w:rsidTr="00700760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5B07BA" w14:textId="12536FBE" w:rsidR="00CE2ACA" w:rsidRPr="009906F8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ota brutto przydzielonego dofinansowania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PL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3EA3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(</w:t>
            </w:r>
            <w:proofErr w:type="spellStart"/>
            <w:r>
              <w:rPr>
                <w:rFonts w:ascii="Times New Roman" w:hAnsi="Times New Roman" w:cs="Times New Roman"/>
              </w:rPr>
              <w:t>pl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FAC003F" w14:textId="77777777" w:rsidR="00951723" w:rsidRDefault="00951723" w:rsidP="00CE2ACA">
      <w:pPr>
        <w:spacing w:after="20"/>
        <w:rPr>
          <w:rFonts w:ascii="Times New Roman" w:eastAsia="Times New Roman" w:hAnsi="Times New Roman" w:cs="Times New Roman"/>
          <w:b/>
          <w:bCs/>
        </w:rPr>
      </w:pPr>
    </w:p>
    <w:p w14:paraId="38C2987E" w14:textId="4C7E9878" w:rsidR="00CE2ACA" w:rsidRPr="009906F8" w:rsidRDefault="00CE2ACA" w:rsidP="00CE2ACA">
      <w:pPr>
        <w:spacing w:after="20"/>
        <w:rPr>
          <w:rFonts w:ascii="Times New Roman" w:eastAsia="Times New Roman" w:hAnsi="Times New Roman" w:cs="Times New Roman"/>
          <w:b/>
          <w:bCs/>
        </w:rPr>
      </w:pPr>
      <w:r w:rsidRPr="009906F8">
        <w:rPr>
          <w:rFonts w:ascii="Times New Roman" w:eastAsia="Times New Roman" w:hAnsi="Times New Roman" w:cs="Times New Roman"/>
          <w:b/>
          <w:bCs/>
        </w:rPr>
        <w:t>Uwagi Komisji konkursowej:</w:t>
      </w:r>
    </w:p>
    <w:p w14:paraId="1C60FE54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5009AD36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E46E283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462B8BE" w14:textId="038C032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2D61A9FD" w14:textId="16C318F1" w:rsidR="00874CAC" w:rsidRDefault="00874CAC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55A09AB5" w14:textId="77777777" w:rsidR="00874CAC" w:rsidRDefault="00874CAC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4831F26E" w14:textId="22B48CD8" w:rsidR="00CE2ACA" w:rsidRDefault="00CE2ACA" w:rsidP="00CE2ACA">
      <w:pPr>
        <w:spacing w:after="20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874CAC">
        <w:rPr>
          <w:rFonts w:ascii="Times New Roman" w:eastAsia="Times New Roman" w:hAnsi="Times New Roman" w:cs="Times New Roman"/>
          <w:sz w:val="20"/>
        </w:rPr>
        <w:t xml:space="preserve">                …………</w:t>
      </w: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</w:t>
      </w:r>
    </w:p>
    <w:p w14:paraId="53503924" w14:textId="288CB4C4" w:rsidR="00CE2ACA" w:rsidRPr="00CE2ACA" w:rsidRDefault="00874CAC" w:rsidP="00874CAC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data, pieczątka i podpis)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</w:t>
      </w:r>
      <w:r w:rsid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(podpis P</w:t>
      </w:r>
      <w:r w:rsid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rz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ewodniczącego Komisj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Konkursowej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47AD0899" w14:textId="77777777" w:rsidR="00CE2ACA" w:rsidRDefault="00CE2ACA" w:rsidP="00CE2ACA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542FAC59" w14:textId="77777777" w:rsidR="00CE2ACA" w:rsidRDefault="00CE2ACA" w:rsidP="00CE2ACA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78150F27" w14:textId="69C5213E" w:rsidR="00CE2ACA" w:rsidRPr="005B30A6" w:rsidRDefault="00CE2ACA" w:rsidP="00CE2ACA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br/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 xml:space="preserve">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3E947BD1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615ED4B2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0E128D5B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</w:p>
    <w:p w14:paraId="78C5839E" w14:textId="666C5487" w:rsidR="00CE2ACA" w:rsidRPr="005B30A6" w:rsidRDefault="00CE2ACA" w:rsidP="00CE2ACA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 xml:space="preserve"> K</w:t>
      </w:r>
      <w:r w:rsidR="007B695B">
        <w:rPr>
          <w:rFonts w:ascii="Times New Roman" w:eastAsia="Times New Roman" w:hAnsi="Times New Roman" w:cs="Times New Roman"/>
          <w:i/>
          <w:iCs/>
          <w:sz w:val="18"/>
        </w:rPr>
        <w:t>o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>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4C574101" w14:textId="3D0670C8" w:rsidR="00CE2ACA" w:rsidRPr="005B30A6" w:rsidRDefault="00CE2ACA" w:rsidP="00CE2ACA">
      <w:pPr>
        <w:tabs>
          <w:tab w:val="center" w:pos="1974"/>
          <w:tab w:val="center" w:pos="4525"/>
          <w:tab w:val="center" w:pos="7073"/>
        </w:tabs>
        <w:spacing w:after="0" w:line="265" w:lineRule="auto"/>
        <w:rPr>
          <w:rFonts w:ascii="Times New Roman" w:hAnsi="Times New Roman" w:cs="Times New Roman"/>
        </w:rPr>
      </w:pPr>
      <w:r w:rsidRPr="005B30A6">
        <w:rPr>
          <w:rFonts w:ascii="Times New Roman" w:hAnsi="Times New Roman" w:cs="Times New Roman"/>
        </w:rPr>
        <w:tab/>
      </w:r>
      <w:r w:rsidRPr="005B30A6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5B30A6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3AFD60CF" w14:textId="41C45562" w:rsidR="00CE2ACA" w:rsidRDefault="00CE2ACA" w:rsidP="00CE2ACA">
      <w:pPr>
        <w:tabs>
          <w:tab w:val="center" w:pos="1981"/>
          <w:tab w:val="center" w:pos="4529"/>
          <w:tab w:val="center" w:pos="7078"/>
        </w:tabs>
        <w:spacing w:after="380"/>
        <w:rPr>
          <w:rFonts w:ascii="Times New Roman" w:hAnsi="Times New Roman" w:cs="Times New Roman"/>
        </w:rPr>
      </w:pPr>
      <w:r w:rsidRPr="005B30A6">
        <w:rPr>
          <w:rFonts w:ascii="Times New Roman" w:hAnsi="Times New Roman" w:cs="Times New Roman"/>
        </w:rPr>
        <w:tab/>
      </w:r>
    </w:p>
    <w:p w14:paraId="0BFD3B7C" w14:textId="25F22B88" w:rsidR="00874CAC" w:rsidRDefault="00EE4616" w:rsidP="00874CA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51723" w:rsidRPr="00874CAC">
        <w:rPr>
          <w:rFonts w:ascii="Times New Roman" w:hAnsi="Times New Roman" w:cs="Times New Roman"/>
          <w:b/>
          <w:sz w:val="20"/>
          <w:szCs w:val="20"/>
        </w:rPr>
        <w:t>KIEROWNIK</w:t>
      </w:r>
      <w:r w:rsidR="008D7D79">
        <w:rPr>
          <w:rFonts w:ascii="Times New Roman" w:hAnsi="Times New Roman" w:cs="Times New Roman"/>
          <w:b/>
          <w:sz w:val="20"/>
          <w:szCs w:val="20"/>
        </w:rPr>
        <w:t xml:space="preserve">/ Z-ca </w:t>
      </w:r>
      <w:r w:rsidR="00951723">
        <w:rPr>
          <w:rFonts w:ascii="Times New Roman" w:hAnsi="Times New Roman" w:cs="Times New Roman"/>
          <w:b/>
          <w:sz w:val="20"/>
          <w:szCs w:val="20"/>
        </w:rPr>
        <w:t>KIEROWNIKA PROJEKTU</w:t>
      </w:r>
    </w:p>
    <w:p w14:paraId="3674859B" w14:textId="2F36599C" w:rsidR="00874CAC" w:rsidRDefault="00874CAC" w:rsidP="00874C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3188864" w14:textId="7D20B302" w:rsidR="00874CAC" w:rsidRDefault="00874CAC" w:rsidP="00874C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A803EE0" w14:textId="77777777" w:rsidR="007B695B" w:rsidRPr="00874CAC" w:rsidRDefault="007B695B" w:rsidP="00874C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DFB67A" w14:textId="677B06EC" w:rsidR="00874CAC" w:rsidRPr="00874CAC" w:rsidRDefault="007B695B" w:rsidP="00874CA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9517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74CAC" w:rsidRPr="00874CAC">
        <w:rPr>
          <w:rFonts w:ascii="Times New Roman" w:hAnsi="Times New Roman" w:cs="Times New Roman"/>
          <w:color w:val="000000" w:themeColor="text1"/>
          <w:sz w:val="20"/>
          <w:szCs w:val="20"/>
        </w:rPr>
        <w:t>………..…………………………….</w:t>
      </w:r>
      <w:r w:rsidR="00874CA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="00874CA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4CA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4CA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</w:p>
    <w:p w14:paraId="1243EAEB" w14:textId="6DFC587B" w:rsidR="00874CAC" w:rsidRPr="00874CAC" w:rsidRDefault="00874CAC" w:rsidP="00874CAC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</w:t>
      </w:r>
      <w:r w:rsidR="007B695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="009517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(data, pieczątka i podpis)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</w:p>
    <w:p w14:paraId="1F19C89E" w14:textId="0401BE40" w:rsidR="00874CAC" w:rsidRPr="00874CAC" w:rsidRDefault="00874CAC" w:rsidP="0095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</w:t>
      </w:r>
      <w:r w:rsidRPr="00874CA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BA2F6B3" w14:textId="6551094E" w:rsidR="00951723" w:rsidRDefault="007B695B" w:rsidP="00012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683BC38A" w14:textId="650B5DE7" w:rsidR="000120FA" w:rsidRPr="00874CAC" w:rsidRDefault="00951723" w:rsidP="00DA14C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B695B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sectPr w:rsidR="000120FA" w:rsidRPr="00874C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ADBD" w14:textId="77777777" w:rsidR="00F9645D" w:rsidRDefault="00F9645D" w:rsidP="007C191E">
      <w:pPr>
        <w:spacing w:after="0" w:line="240" w:lineRule="auto"/>
      </w:pPr>
      <w:r>
        <w:separator/>
      </w:r>
    </w:p>
  </w:endnote>
  <w:endnote w:type="continuationSeparator" w:id="0">
    <w:p w14:paraId="20F4EF3C" w14:textId="77777777" w:rsidR="00F9645D" w:rsidRDefault="00F9645D" w:rsidP="007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05B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670AD392" w14:textId="2B97D0A2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F0B37" wp14:editId="59E46F89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2" r="9140" b="22003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2E499E" wp14:editId="0C5C1826">
          <wp:simplePos x="0" y="0"/>
          <wp:positionH relativeFrom="column">
            <wp:posOffset>100330</wp:posOffset>
          </wp:positionH>
          <wp:positionV relativeFrom="paragraph">
            <wp:posOffset>67310</wp:posOffset>
          </wp:positionV>
          <wp:extent cx="491490" cy="601345"/>
          <wp:effectExtent l="0" t="0" r="3810" b="8255"/>
          <wp:wrapNone/>
          <wp:docPr id="2" name="Obraz 2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256370F1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Uniwersytet Morski w Gdyni</w:t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br/>
      <w:t xml:space="preserve">                            Wydział Zarządzania i Nauk o Jakości</w:t>
    </w:r>
  </w:p>
  <w:p w14:paraId="72F08C6A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0D702F56" w14:textId="25508287" w:rsidR="00E56A67" w:rsidRDefault="00E56A67">
    <w:pPr>
      <w:pStyle w:val="Stopka"/>
    </w:pPr>
  </w:p>
  <w:p w14:paraId="6F13E33D" w14:textId="77777777" w:rsidR="00E56A67" w:rsidRDefault="00E56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A6A2" w14:textId="77777777" w:rsidR="00F9645D" w:rsidRDefault="00F9645D" w:rsidP="007C191E">
      <w:pPr>
        <w:spacing w:after="0" w:line="240" w:lineRule="auto"/>
      </w:pPr>
      <w:r>
        <w:separator/>
      </w:r>
    </w:p>
  </w:footnote>
  <w:footnote w:type="continuationSeparator" w:id="0">
    <w:p w14:paraId="10E134FA" w14:textId="77777777" w:rsidR="00F9645D" w:rsidRDefault="00F9645D" w:rsidP="007C191E">
      <w:pPr>
        <w:spacing w:after="0" w:line="240" w:lineRule="auto"/>
      </w:pPr>
      <w:r>
        <w:continuationSeparator/>
      </w:r>
    </w:p>
  </w:footnote>
  <w:footnote w:id="1">
    <w:p w14:paraId="423B8619" w14:textId="187E9163" w:rsidR="007B695B" w:rsidRPr="007B695B" w:rsidRDefault="007B695B" w:rsidP="007B695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>jeżeli jest dostępny</w:t>
      </w:r>
    </w:p>
  </w:footnote>
  <w:footnote w:id="2">
    <w:p w14:paraId="280A143D" w14:textId="281BACE2" w:rsidR="007B695B" w:rsidRDefault="007B69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45A1" w14:textId="7E5EEFD5" w:rsidR="00B1512D" w:rsidRDefault="00CA3E04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 w:rsidR="00B1512D">
      <w:rPr>
        <w:noProof/>
      </w:rPr>
      <w:drawing>
        <wp:inline distT="0" distB="0" distL="0" distR="0" wp14:anchorId="167EB9B3" wp14:editId="16A6B92F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512D">
      <w:rPr>
        <w:rFonts w:cstheme="minorHAnsi"/>
        <w:noProof/>
      </w:rPr>
      <w:t xml:space="preserve">         </w:t>
    </w:r>
    <w:r>
      <w:rPr>
        <w:rFonts w:cstheme="minorHAnsi"/>
        <w:noProof/>
      </w:rPr>
      <w:t xml:space="preserve"> </w:t>
    </w:r>
    <w:r w:rsidR="00B1512D">
      <w:rPr>
        <w:rFonts w:cstheme="minorHAnsi"/>
        <w:noProof/>
      </w:rPr>
      <w:t xml:space="preserve">         </w:t>
    </w:r>
    <w:r w:rsidR="00B1512D" w:rsidRPr="00895114">
      <w:rPr>
        <w:rFonts w:cstheme="minorHAnsi"/>
        <w:noProof/>
      </w:rPr>
      <w:drawing>
        <wp:inline distT="0" distB="0" distL="0" distR="0" wp14:anchorId="03638D36" wp14:editId="45EF0C5E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512D">
      <w:rPr>
        <w:rFonts w:cstheme="minorHAnsi"/>
        <w:noProof/>
      </w:rPr>
      <w:t xml:space="preserve">                      </w:t>
    </w:r>
    <w:r w:rsidR="00B1512D" w:rsidRPr="00895114">
      <w:rPr>
        <w:rFonts w:cstheme="minorHAnsi"/>
        <w:noProof/>
      </w:rPr>
      <w:drawing>
        <wp:inline distT="0" distB="0" distL="0" distR="0" wp14:anchorId="445F30CB" wp14:editId="0EC46B83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714EC" w14:textId="20469669" w:rsidR="00B1512D" w:rsidRDefault="00B1512D">
    <w:pPr>
      <w:pStyle w:val="Nagwek"/>
    </w:pPr>
    <w:r>
      <w:rPr>
        <w:rFonts w:cstheme="minorHAnsi"/>
        <w:noProof/>
      </w:rPr>
      <w:t>__________________________________________________________________________________</w:t>
    </w:r>
  </w:p>
  <w:p w14:paraId="50E6A84B" w14:textId="77777777" w:rsidR="00B1512D" w:rsidRDefault="00B15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38B"/>
    <w:multiLevelType w:val="hybridMultilevel"/>
    <w:tmpl w:val="D0FC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22D"/>
    <w:multiLevelType w:val="hybridMultilevel"/>
    <w:tmpl w:val="6AA6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7A7"/>
    <w:multiLevelType w:val="hybridMultilevel"/>
    <w:tmpl w:val="1556E680"/>
    <w:lvl w:ilvl="0" w:tplc="6C986C90">
      <w:start w:val="1"/>
      <w:numFmt w:val="bullet"/>
      <w:lvlText w:val=""/>
      <w:lvlJc w:val="left"/>
      <w:pPr>
        <w:ind w:left="1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4548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CD48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88BA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45C2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AF5E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05F4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21F9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4505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12C29"/>
    <w:multiLevelType w:val="multilevel"/>
    <w:tmpl w:val="9E6E5946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09AB06C6"/>
    <w:multiLevelType w:val="multilevel"/>
    <w:tmpl w:val="05B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0940"/>
    <w:multiLevelType w:val="hybridMultilevel"/>
    <w:tmpl w:val="8F0E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4FFF"/>
    <w:multiLevelType w:val="multilevel"/>
    <w:tmpl w:val="7BB68E54"/>
    <w:lvl w:ilvl="0">
      <w:start w:val="1"/>
      <w:numFmt w:val="decimal"/>
      <w:lvlText w:val="%1."/>
      <w:lvlJc w:val="left"/>
      <w:pPr>
        <w:ind w:left="835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5" w:hanging="1800"/>
      </w:pPr>
      <w:rPr>
        <w:rFonts w:hint="default"/>
      </w:rPr>
    </w:lvl>
  </w:abstractNum>
  <w:abstractNum w:abstractNumId="7" w15:restartNumberingAfterBreak="0">
    <w:nsid w:val="17DC05F1"/>
    <w:multiLevelType w:val="hybridMultilevel"/>
    <w:tmpl w:val="36F8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35EE"/>
    <w:multiLevelType w:val="hybridMultilevel"/>
    <w:tmpl w:val="5E80C9B6"/>
    <w:lvl w:ilvl="0" w:tplc="DA6E5858">
      <w:start w:val="4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CD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FC7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A9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227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AB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A4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AA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A1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88181C"/>
    <w:multiLevelType w:val="multilevel"/>
    <w:tmpl w:val="2DE634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F49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333F49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333F49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333F49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333F49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333F49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333F49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333F49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333F49"/>
        <w:sz w:val="21"/>
      </w:rPr>
    </w:lvl>
  </w:abstractNum>
  <w:abstractNum w:abstractNumId="10" w15:restartNumberingAfterBreak="0">
    <w:nsid w:val="1C1B0119"/>
    <w:multiLevelType w:val="hybridMultilevel"/>
    <w:tmpl w:val="CE6C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751"/>
    <w:multiLevelType w:val="multilevel"/>
    <w:tmpl w:val="73E45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0BC741F"/>
    <w:multiLevelType w:val="multilevel"/>
    <w:tmpl w:val="392A6296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3" w15:restartNumberingAfterBreak="0">
    <w:nsid w:val="25AB5D2D"/>
    <w:multiLevelType w:val="hybridMultilevel"/>
    <w:tmpl w:val="223A7BAE"/>
    <w:lvl w:ilvl="0" w:tplc="35A2D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73324"/>
    <w:multiLevelType w:val="hybridMultilevel"/>
    <w:tmpl w:val="8F0E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08FA"/>
    <w:multiLevelType w:val="hybridMultilevel"/>
    <w:tmpl w:val="FA02BE30"/>
    <w:lvl w:ilvl="0" w:tplc="E9C4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0347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D0D6">
      <w:start w:val="1"/>
      <w:numFmt w:val="lowerLetter"/>
      <w:lvlRestart w:val="0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C31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A16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0F6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E76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48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06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A7FA7"/>
    <w:multiLevelType w:val="hybridMultilevel"/>
    <w:tmpl w:val="0BB6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1523"/>
    <w:multiLevelType w:val="multilevel"/>
    <w:tmpl w:val="2C80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21E0"/>
    <w:multiLevelType w:val="multilevel"/>
    <w:tmpl w:val="CEF08C84"/>
    <w:lvl w:ilvl="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Theme="minorHAnsi" w:hint="default"/>
        <w:color w:val="auto"/>
      </w:rPr>
    </w:lvl>
  </w:abstractNum>
  <w:abstractNum w:abstractNumId="19" w15:restartNumberingAfterBreak="0">
    <w:nsid w:val="33366BDE"/>
    <w:multiLevelType w:val="hybridMultilevel"/>
    <w:tmpl w:val="579A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754A4"/>
    <w:multiLevelType w:val="multilevel"/>
    <w:tmpl w:val="D5D49E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FC0EBB"/>
    <w:multiLevelType w:val="hybridMultilevel"/>
    <w:tmpl w:val="DD7438A8"/>
    <w:lvl w:ilvl="0" w:tplc="724436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BFC5523"/>
    <w:multiLevelType w:val="hybridMultilevel"/>
    <w:tmpl w:val="6C4A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69A"/>
    <w:multiLevelType w:val="hybridMultilevel"/>
    <w:tmpl w:val="DD7438A8"/>
    <w:lvl w:ilvl="0" w:tplc="724436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4A62BD7"/>
    <w:multiLevelType w:val="hybridMultilevel"/>
    <w:tmpl w:val="211A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2E6C"/>
    <w:multiLevelType w:val="multilevel"/>
    <w:tmpl w:val="2DE634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F49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333F49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333F49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333F49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333F49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333F49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333F49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333F49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333F49"/>
        <w:sz w:val="21"/>
      </w:rPr>
    </w:lvl>
  </w:abstractNum>
  <w:abstractNum w:abstractNumId="26" w15:restartNumberingAfterBreak="0">
    <w:nsid w:val="5CBD16EA"/>
    <w:multiLevelType w:val="hybridMultilevel"/>
    <w:tmpl w:val="784C80AC"/>
    <w:lvl w:ilvl="0" w:tplc="C9788CE4">
      <w:start w:val="1"/>
      <w:numFmt w:val="bullet"/>
      <w:lvlText w:val=""/>
      <w:lvlJc w:val="left"/>
      <w:pPr>
        <w:ind w:left="19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2D35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440F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39A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8357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29C0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821B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ACA5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E5B6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D30AD8"/>
    <w:multiLevelType w:val="multilevel"/>
    <w:tmpl w:val="7C6EF01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8" w15:restartNumberingAfterBreak="0">
    <w:nsid w:val="65EC6A43"/>
    <w:multiLevelType w:val="hybridMultilevel"/>
    <w:tmpl w:val="4404DF32"/>
    <w:lvl w:ilvl="0" w:tplc="FC701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034F09"/>
    <w:multiLevelType w:val="multilevel"/>
    <w:tmpl w:val="0FDE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5355DE"/>
    <w:multiLevelType w:val="hybridMultilevel"/>
    <w:tmpl w:val="BBB8F8A8"/>
    <w:lvl w:ilvl="0" w:tplc="EC7038F8">
      <w:start w:val="1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ED9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4B8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95C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2E6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23B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D6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0FF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AC3C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EA4087"/>
    <w:multiLevelType w:val="multilevel"/>
    <w:tmpl w:val="9A6001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9174A96"/>
    <w:multiLevelType w:val="hybridMultilevel"/>
    <w:tmpl w:val="47DC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23"/>
  </w:num>
  <w:num w:numId="8">
    <w:abstractNumId w:val="16"/>
  </w:num>
  <w:num w:numId="9">
    <w:abstractNumId w:val="30"/>
  </w:num>
  <w:num w:numId="10">
    <w:abstractNumId w:val="15"/>
  </w:num>
  <w:num w:numId="11">
    <w:abstractNumId w:val="19"/>
  </w:num>
  <w:num w:numId="12">
    <w:abstractNumId w:val="25"/>
  </w:num>
  <w:num w:numId="13">
    <w:abstractNumId w:val="9"/>
  </w:num>
  <w:num w:numId="14">
    <w:abstractNumId w:val="4"/>
  </w:num>
  <w:num w:numId="15">
    <w:abstractNumId w:val="17"/>
  </w:num>
  <w:num w:numId="16">
    <w:abstractNumId w:val="1"/>
  </w:num>
  <w:num w:numId="17">
    <w:abstractNumId w:val="32"/>
  </w:num>
  <w:num w:numId="18">
    <w:abstractNumId w:val="3"/>
  </w:num>
  <w:num w:numId="19">
    <w:abstractNumId w:val="12"/>
  </w:num>
  <w:num w:numId="20">
    <w:abstractNumId w:val="31"/>
  </w:num>
  <w:num w:numId="21">
    <w:abstractNumId w:val="11"/>
  </w:num>
  <w:num w:numId="22">
    <w:abstractNumId w:val="18"/>
  </w:num>
  <w:num w:numId="23">
    <w:abstractNumId w:val="5"/>
  </w:num>
  <w:num w:numId="24">
    <w:abstractNumId w:val="20"/>
  </w:num>
  <w:num w:numId="25">
    <w:abstractNumId w:val="29"/>
  </w:num>
  <w:num w:numId="26">
    <w:abstractNumId w:val="24"/>
  </w:num>
  <w:num w:numId="27">
    <w:abstractNumId w:val="10"/>
  </w:num>
  <w:num w:numId="28">
    <w:abstractNumId w:val="28"/>
  </w:num>
  <w:num w:numId="29">
    <w:abstractNumId w:val="27"/>
  </w:num>
  <w:num w:numId="30">
    <w:abstractNumId w:val="8"/>
  </w:num>
  <w:num w:numId="31">
    <w:abstractNumId w:val="2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8"/>
    <w:rsid w:val="000020CF"/>
    <w:rsid w:val="000120FA"/>
    <w:rsid w:val="0002154C"/>
    <w:rsid w:val="0003724D"/>
    <w:rsid w:val="00074B69"/>
    <w:rsid w:val="000964D1"/>
    <w:rsid w:val="000B31E5"/>
    <w:rsid w:val="000C418B"/>
    <w:rsid w:val="000C707C"/>
    <w:rsid w:val="00130057"/>
    <w:rsid w:val="00135B14"/>
    <w:rsid w:val="00136A1B"/>
    <w:rsid w:val="00163609"/>
    <w:rsid w:val="00187DF8"/>
    <w:rsid w:val="001901BF"/>
    <w:rsid w:val="001B084D"/>
    <w:rsid w:val="001F579A"/>
    <w:rsid w:val="002162A1"/>
    <w:rsid w:val="00252B1D"/>
    <w:rsid w:val="002C5CB7"/>
    <w:rsid w:val="00305261"/>
    <w:rsid w:val="00357EE3"/>
    <w:rsid w:val="00360BB6"/>
    <w:rsid w:val="00377229"/>
    <w:rsid w:val="00395BA3"/>
    <w:rsid w:val="003D7CFB"/>
    <w:rsid w:val="003F1B18"/>
    <w:rsid w:val="003F59EF"/>
    <w:rsid w:val="00423C0F"/>
    <w:rsid w:val="004A6207"/>
    <w:rsid w:val="004F2C2B"/>
    <w:rsid w:val="005209EA"/>
    <w:rsid w:val="00531922"/>
    <w:rsid w:val="00553736"/>
    <w:rsid w:val="00555F4F"/>
    <w:rsid w:val="005874FF"/>
    <w:rsid w:val="00595496"/>
    <w:rsid w:val="005C1D82"/>
    <w:rsid w:val="005E6B86"/>
    <w:rsid w:val="006202CD"/>
    <w:rsid w:val="00626B8E"/>
    <w:rsid w:val="00632BA2"/>
    <w:rsid w:val="0066541C"/>
    <w:rsid w:val="006A579B"/>
    <w:rsid w:val="006F4F7F"/>
    <w:rsid w:val="00700760"/>
    <w:rsid w:val="00700937"/>
    <w:rsid w:val="007644B4"/>
    <w:rsid w:val="00766620"/>
    <w:rsid w:val="0077063A"/>
    <w:rsid w:val="007A5BF7"/>
    <w:rsid w:val="007B695B"/>
    <w:rsid w:val="007C191E"/>
    <w:rsid w:val="007D58D5"/>
    <w:rsid w:val="0080155D"/>
    <w:rsid w:val="0082599E"/>
    <w:rsid w:val="00833116"/>
    <w:rsid w:val="008628FC"/>
    <w:rsid w:val="00874CAC"/>
    <w:rsid w:val="00882424"/>
    <w:rsid w:val="00883694"/>
    <w:rsid w:val="008852EA"/>
    <w:rsid w:val="0089056E"/>
    <w:rsid w:val="008B5114"/>
    <w:rsid w:val="008D7D79"/>
    <w:rsid w:val="008E1C5D"/>
    <w:rsid w:val="008E6C29"/>
    <w:rsid w:val="00915795"/>
    <w:rsid w:val="00951723"/>
    <w:rsid w:val="0095293F"/>
    <w:rsid w:val="00957918"/>
    <w:rsid w:val="009C7925"/>
    <w:rsid w:val="009D3E4E"/>
    <w:rsid w:val="00A03538"/>
    <w:rsid w:val="00A63B92"/>
    <w:rsid w:val="00A932A2"/>
    <w:rsid w:val="00AC6B81"/>
    <w:rsid w:val="00B04F98"/>
    <w:rsid w:val="00B0509D"/>
    <w:rsid w:val="00B05BF7"/>
    <w:rsid w:val="00B1512D"/>
    <w:rsid w:val="00B37EC0"/>
    <w:rsid w:val="00B450E2"/>
    <w:rsid w:val="00B5104C"/>
    <w:rsid w:val="00B532E9"/>
    <w:rsid w:val="00B54E18"/>
    <w:rsid w:val="00B67685"/>
    <w:rsid w:val="00B867E8"/>
    <w:rsid w:val="00BA1668"/>
    <w:rsid w:val="00BB6915"/>
    <w:rsid w:val="00BF36FA"/>
    <w:rsid w:val="00C87C85"/>
    <w:rsid w:val="00CA3E04"/>
    <w:rsid w:val="00CA4AB6"/>
    <w:rsid w:val="00CE2ACA"/>
    <w:rsid w:val="00CE306B"/>
    <w:rsid w:val="00CF6549"/>
    <w:rsid w:val="00D1716B"/>
    <w:rsid w:val="00DA14CF"/>
    <w:rsid w:val="00DA38FC"/>
    <w:rsid w:val="00DA6857"/>
    <w:rsid w:val="00DB4413"/>
    <w:rsid w:val="00DF32D9"/>
    <w:rsid w:val="00E17613"/>
    <w:rsid w:val="00E2542E"/>
    <w:rsid w:val="00E32545"/>
    <w:rsid w:val="00E3304F"/>
    <w:rsid w:val="00E56A67"/>
    <w:rsid w:val="00E84689"/>
    <w:rsid w:val="00EA4A85"/>
    <w:rsid w:val="00EA5720"/>
    <w:rsid w:val="00ED5622"/>
    <w:rsid w:val="00EE2D99"/>
    <w:rsid w:val="00EE4616"/>
    <w:rsid w:val="00F05E9E"/>
    <w:rsid w:val="00F0692C"/>
    <w:rsid w:val="00F30D56"/>
    <w:rsid w:val="00F32E03"/>
    <w:rsid w:val="00F4410E"/>
    <w:rsid w:val="00F64075"/>
    <w:rsid w:val="00F76BAF"/>
    <w:rsid w:val="00F901B7"/>
    <w:rsid w:val="00F9645D"/>
    <w:rsid w:val="00FB07A9"/>
    <w:rsid w:val="00FB4108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440B6"/>
  <w15:chartTrackingRefBased/>
  <w15:docId w15:val="{E3A87229-7DEF-446C-B255-B8CF145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79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1E"/>
  </w:style>
  <w:style w:type="paragraph" w:styleId="Stopka">
    <w:name w:val="footer"/>
    <w:basedOn w:val="Normalny"/>
    <w:link w:val="StopkaZnak"/>
    <w:uiPriority w:val="99"/>
    <w:unhideWhenUsed/>
    <w:rsid w:val="007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1E"/>
  </w:style>
  <w:style w:type="paragraph" w:styleId="Tekstpodstawowy">
    <w:name w:val="Body Text"/>
    <w:basedOn w:val="Normalny"/>
    <w:link w:val="TekstpodstawowyZnak"/>
    <w:uiPriority w:val="1"/>
    <w:qFormat/>
    <w:rsid w:val="00B1512D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512D"/>
    <w:rPr>
      <w:rFonts w:ascii="New Century Schoolbook" w:eastAsia="New Century Schoolbook" w:hAnsi="New Century Schoolbook"/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2162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5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5E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07C"/>
    <w:rPr>
      <w:vertAlign w:val="superscript"/>
    </w:rPr>
  </w:style>
  <w:style w:type="character" w:customStyle="1" w:styleId="ts-alignment-element">
    <w:name w:val="ts-alignment-element"/>
    <w:basedOn w:val="Domylnaczcionkaakapitu"/>
    <w:rsid w:val="003F1B18"/>
  </w:style>
  <w:style w:type="character" w:customStyle="1" w:styleId="ts-alignment-element-highlighted">
    <w:name w:val="ts-alignment-element-highlighted"/>
    <w:basedOn w:val="Domylnaczcionkaakapitu"/>
    <w:rsid w:val="003F1B18"/>
  </w:style>
  <w:style w:type="table" w:customStyle="1" w:styleId="TableGrid">
    <w:name w:val="TableGrid"/>
    <w:rsid w:val="006A57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95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9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3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3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353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E3E1-9BA6-457A-9EDB-064586E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elewicz Joanna</dc:creator>
  <cp:keywords/>
  <dc:description/>
  <cp:lastModifiedBy>Kizielewicz Joanna</cp:lastModifiedBy>
  <cp:revision>71</cp:revision>
  <dcterms:created xsi:type="dcterms:W3CDTF">2024-02-28T19:00:00Z</dcterms:created>
  <dcterms:modified xsi:type="dcterms:W3CDTF">2024-05-07T09:49:00Z</dcterms:modified>
</cp:coreProperties>
</file>